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7245741E"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FF7448">
              <w:t>202</w:t>
            </w:r>
            <w:r w:rsidR="00634780" w:rsidRPr="00FF7448">
              <w:t>5</w:t>
            </w:r>
            <w:r w:rsidR="000F3432" w:rsidRPr="00FF7448">
              <w:t>-</w:t>
            </w:r>
            <w:r w:rsidR="00D46D82" w:rsidRPr="00FF7448">
              <w:t>0</w:t>
            </w:r>
            <w:r w:rsidR="00D16441">
              <w:t>9</w:t>
            </w:r>
            <w:r w:rsidR="00C21935" w:rsidRPr="00FF7448">
              <w:t>-</w:t>
            </w:r>
            <w:r w:rsidR="00D16441">
              <w:t>03</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5187D623"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p>
    <w:p w14:paraId="0362A8DC" w14:textId="77777777" w:rsidR="000F3432" w:rsidRPr="006E44B1" w:rsidRDefault="000F3432" w:rsidP="00DC2848">
      <w:pPr>
        <w:tabs>
          <w:tab w:val="left" w:pos="567"/>
          <w:tab w:val="left" w:pos="709"/>
        </w:tabs>
        <w:spacing w:after="120"/>
        <w:jc w:val="both"/>
        <w:rPr>
          <w:b/>
          <w:bCs/>
        </w:rPr>
      </w:pPr>
    </w:p>
    <w:p w14:paraId="3899D686" w14:textId="5C32AC7F"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591FD2">
        <w:t>klausimus dėl</w:t>
      </w:r>
      <w:r w:rsidR="00160A3D" w:rsidRPr="006E44B1">
        <w:t xml:space="preserve"> </w:t>
      </w:r>
      <w:r w:rsidR="00BB1247" w:rsidRPr="006E44B1">
        <w:t>pirkimo</w:t>
      </w:r>
      <w:r w:rsidR="00D81636" w:rsidRPr="006E44B1">
        <w:t xml:space="preserve"> „</w:t>
      </w:r>
      <w:r w:rsidR="00D16441">
        <w:rPr>
          <w:rFonts w:eastAsia="Calibri"/>
          <w:color w:val="000000" w:themeColor="text1"/>
        </w:rPr>
        <w:t>Lyderių mokymai</w:t>
      </w:r>
      <w:r w:rsidR="00D81636" w:rsidRPr="006E44B1">
        <w:t>“ (CVP IS Nr.</w:t>
      </w:r>
      <w:r w:rsidR="00591FD2">
        <w:t xml:space="preserve"> </w:t>
      </w:r>
      <w:r w:rsidR="00482A1C" w:rsidRPr="00DA1C72">
        <w:rPr>
          <w:shd w:val="clear" w:color="auto" w:fill="FFFFFF"/>
        </w:rPr>
        <w:t>4277093</w:t>
      </w:r>
      <w:r w:rsidR="00D81636" w:rsidRPr="006E44B1">
        <w:rPr>
          <w:color w:val="333333"/>
          <w:shd w:val="clear" w:color="auto" w:fill="FFFFFF"/>
        </w:rPr>
        <w:t>)</w:t>
      </w:r>
      <w:r w:rsidR="00D81636" w:rsidRPr="006E44B1">
        <w:t>, atliekamo s</w:t>
      </w:r>
      <w:r w:rsidR="000D62BC" w:rsidRPr="006E44B1">
        <w:t xml:space="preserve">upaprastinto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406711" w:rsidRPr="006E44B1">
        <w:t xml:space="preserve"> </w:t>
      </w:r>
      <w:r w:rsidR="00160A3D" w:rsidRPr="006E44B1">
        <w:t>dokument</w:t>
      </w:r>
      <w:r w:rsidR="00C302E8">
        <w:t>ų</w:t>
      </w:r>
      <w:r w:rsidR="00DF78E1" w:rsidRPr="006E44B1">
        <w:t xml:space="preserve">. </w:t>
      </w:r>
    </w:p>
    <w:p w14:paraId="7596931C" w14:textId="04C32348"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A057E" w:rsidRPr="006E44B1">
        <w:t>us</w:t>
      </w:r>
      <w:r w:rsidR="00D3122F" w:rsidRPr="006E44B1">
        <w:t xml:space="preserve"> ir teikia atsakym</w:t>
      </w:r>
      <w:r w:rsidR="000A057E" w:rsidRPr="006E44B1">
        <w:t>us</w:t>
      </w:r>
      <w:r w:rsidR="00D3122F" w:rsidRPr="006E44B1">
        <w:t xml:space="preserve">, paaiškindama </w:t>
      </w:r>
      <w:r w:rsidR="00B15CFB" w:rsidRPr="006E44B1">
        <w:t>P</w:t>
      </w:r>
      <w:r w:rsidR="00D3122F" w:rsidRPr="006E44B1">
        <w:t xml:space="preserve">irkimo dokumentus. </w:t>
      </w:r>
    </w:p>
    <w:tbl>
      <w:tblPr>
        <w:tblStyle w:val="TableGrid"/>
        <w:tblW w:w="0" w:type="auto"/>
        <w:tblLook w:val="04A0" w:firstRow="1" w:lastRow="0" w:firstColumn="1" w:lastColumn="0" w:noHBand="0" w:noVBand="1"/>
      </w:tblPr>
      <w:tblGrid>
        <w:gridCol w:w="1248"/>
        <w:gridCol w:w="3852"/>
        <w:gridCol w:w="4528"/>
      </w:tblGrid>
      <w:tr w:rsidR="00D16441" w:rsidRPr="00DC60C4" w14:paraId="1A534001" w14:textId="77777777" w:rsidTr="00047F7C">
        <w:tc>
          <w:tcPr>
            <w:tcW w:w="1248" w:type="dxa"/>
          </w:tcPr>
          <w:p w14:paraId="29F3F7F6" w14:textId="77777777" w:rsidR="00D16441" w:rsidRPr="00DC60C4" w:rsidRDefault="00D16441" w:rsidP="00047F7C">
            <w:pPr>
              <w:spacing w:line="259" w:lineRule="auto"/>
              <w:jc w:val="both"/>
            </w:pPr>
            <w:r w:rsidRPr="00DC60C4">
              <w:t>Eil. Nr.</w:t>
            </w:r>
          </w:p>
        </w:tc>
        <w:tc>
          <w:tcPr>
            <w:tcW w:w="3852" w:type="dxa"/>
          </w:tcPr>
          <w:p w14:paraId="0F7C4F98" w14:textId="77777777" w:rsidR="00D16441" w:rsidRPr="00DC60C4" w:rsidRDefault="00D16441" w:rsidP="00047F7C">
            <w:pPr>
              <w:spacing w:line="259" w:lineRule="auto"/>
              <w:jc w:val="both"/>
            </w:pPr>
            <w:r w:rsidRPr="00DC60C4">
              <w:t>Klausimas*</w:t>
            </w:r>
          </w:p>
        </w:tc>
        <w:tc>
          <w:tcPr>
            <w:tcW w:w="4528" w:type="dxa"/>
          </w:tcPr>
          <w:p w14:paraId="2F0628AD" w14:textId="77777777" w:rsidR="00D16441" w:rsidRPr="00DC60C4" w:rsidRDefault="00D16441" w:rsidP="00047F7C">
            <w:pPr>
              <w:spacing w:line="259" w:lineRule="auto"/>
              <w:jc w:val="both"/>
            </w:pPr>
            <w:r w:rsidRPr="00DC60C4">
              <w:t>Atsakymas</w:t>
            </w:r>
          </w:p>
        </w:tc>
      </w:tr>
      <w:tr w:rsidR="00D16441" w:rsidRPr="00DC60C4" w14:paraId="042E009C" w14:textId="77777777" w:rsidTr="00047F7C">
        <w:tc>
          <w:tcPr>
            <w:tcW w:w="1248" w:type="dxa"/>
          </w:tcPr>
          <w:p w14:paraId="06CB20F6" w14:textId="77777777" w:rsidR="00D16441" w:rsidRPr="00DC60C4" w:rsidRDefault="00D16441" w:rsidP="00047F7C">
            <w:pPr>
              <w:spacing w:line="259" w:lineRule="auto"/>
              <w:jc w:val="both"/>
            </w:pPr>
            <w:r w:rsidRPr="00DC60C4">
              <w:t>1.</w:t>
            </w:r>
          </w:p>
        </w:tc>
        <w:tc>
          <w:tcPr>
            <w:tcW w:w="3852" w:type="dxa"/>
          </w:tcPr>
          <w:p w14:paraId="39BC327E" w14:textId="77777777" w:rsidR="00D16441" w:rsidRPr="00DC60C4" w:rsidRDefault="00D16441" w:rsidP="00047F7C">
            <w:pPr>
              <w:spacing w:line="259" w:lineRule="auto"/>
              <w:jc w:val="both"/>
            </w:pPr>
            <w:r w:rsidRPr="00A5765F">
              <w:t>Sveiki,</w:t>
            </w:r>
            <w:r w:rsidRPr="00A5765F">
              <w:br/>
            </w:r>
            <w:r w:rsidRPr="00A5765F">
              <w:br/>
              <w:t>Ar galėtume patikslinti TS 6.13.4 punktą "6.13.4. užkandžiai: nesaldūs (ne mažiau nei 3 rūšių ir ne mažiau nei vienas užkandis, kurio svoris ne mažesnis nei 50 g vienam asmeniui); saldūs/desertas – ne mažiau 3 rūšių, kurio vieneto masė ne mažesnė nei 120 g, ir ne mažiau nei 1 vnt. asmeniui. Užkandžiams gali būti siūloma: sausainiai, pyragaičiai, bandelės, vaisiai, sumuštiniai, vieno kąsnio sumuštinukai (</w:t>
            </w:r>
            <w:proofErr w:type="spellStart"/>
            <w:r w:rsidRPr="00A5765F">
              <w:t>canape</w:t>
            </w:r>
            <w:proofErr w:type="spellEnd"/>
            <w:r w:rsidRPr="00A5765F">
              <w:t>)."</w:t>
            </w:r>
            <w:r w:rsidRPr="00A5765F">
              <w:br/>
            </w:r>
            <w:r w:rsidRPr="00A5765F">
              <w:br/>
              <w:t xml:space="preserve">Ar trys skirtingi pasirinkimai turi būti teikiami po kiekį visam dalyvių skaičiui (20 </w:t>
            </w:r>
            <w:proofErr w:type="spellStart"/>
            <w:r w:rsidRPr="00A5765F">
              <w:t>vnt</w:t>
            </w:r>
            <w:proofErr w:type="spellEnd"/>
            <w:r w:rsidRPr="00A5765F">
              <w:t xml:space="preserve"> x 3 ) ar turi būti trys pasirinkimai kurie kurių galutinis skaičius atitiktų dalyvių skaičių?</w:t>
            </w:r>
            <w:r w:rsidRPr="00A5765F">
              <w:br/>
            </w:r>
            <w:r w:rsidRPr="00A5765F">
              <w:br/>
              <w:t>bei T. S. punktas " 7.5. Tiekėjas atsako už dalyvių registraciją nakvynei bei garantuoja, kad kiekvienam mokymų dalyviui bus suteiktas atskiras apgyvendinimo kambarys."</w:t>
            </w:r>
            <w:r w:rsidRPr="00A5765F">
              <w:br/>
            </w:r>
            <w:r w:rsidRPr="00A5765F">
              <w:br/>
              <w:t xml:space="preserve">Pagal konsultacijas, apgyvendinimo vietose numatytu laikotarpiu gali būti </w:t>
            </w:r>
            <w:r w:rsidRPr="00A5765F">
              <w:lastRenderedPageBreak/>
              <w:t>komplikuota ar beveik neįmanoma rezervuoti 20 atskirų kambarių - ar atsižvelgiant į tokią tikimybę nebūtų galima suteikti dalyviams galimybės dalintis dviviečiais kambariais (su atskiromis lovomis)?</w:t>
            </w:r>
          </w:p>
        </w:tc>
        <w:tc>
          <w:tcPr>
            <w:tcW w:w="4528" w:type="dxa"/>
          </w:tcPr>
          <w:p w14:paraId="03E9DD4D" w14:textId="77777777" w:rsidR="00D16441" w:rsidRPr="00D20907" w:rsidRDefault="00D16441" w:rsidP="00047F7C">
            <w:pPr>
              <w:spacing w:line="259" w:lineRule="auto"/>
              <w:jc w:val="both"/>
              <w:rPr>
                <w:lang w:eastAsia="lt-LT"/>
              </w:rPr>
            </w:pPr>
            <w:r w:rsidRPr="00D20907">
              <w:rPr>
                <w:lang w:eastAsia="lt-LT"/>
              </w:rPr>
              <w:lastRenderedPageBreak/>
              <w:t xml:space="preserve">Dėl </w:t>
            </w:r>
            <w:r>
              <w:t>Techninės specifikacijos 6.13.4 punkto.</w:t>
            </w:r>
            <w:r w:rsidRPr="00D20907">
              <w:rPr>
                <w:lang w:eastAsia="lt-LT"/>
              </w:rPr>
              <w:t xml:space="preserve"> Reikalavimas reiškia, kad turi būti pasiūlytos ne mažiau kaip trys skirtingos rūšys nesaldžių užkandžių bei trys skirtingos rūšys saldžiųjų/desertų. Desertų kiekis turi užtikrinti, kad kiekvienam dalyviui būtų ne mažiau kaip po vieną desertą (pvz., 20 dalyvių – 20 vnt. desertų). Nesaldžių užkandžių atveju būtina užtikrinti, kad bendras kiekis būtų pakankamas dalyvių skaičiui, t. y. kad kiekvienas dalyvis galėtų gauti užkandį, tačiau nebūtina kiekvienos rūšies pateikti po vieną vienetą kiekvienam dalyviui. Taigi minimaliai kiekvienam dalyviui turi būti užtikrinta:</w:t>
            </w:r>
          </w:p>
          <w:p w14:paraId="3DDB7810" w14:textId="77777777" w:rsidR="00D16441" w:rsidRPr="00D20907" w:rsidRDefault="00D16441" w:rsidP="00D16441">
            <w:pPr>
              <w:numPr>
                <w:ilvl w:val="0"/>
                <w:numId w:val="11"/>
              </w:numPr>
              <w:spacing w:line="259" w:lineRule="auto"/>
              <w:jc w:val="both"/>
              <w:rPr>
                <w:lang w:eastAsia="lt-LT"/>
              </w:rPr>
            </w:pPr>
            <w:r w:rsidRPr="00D20907">
              <w:rPr>
                <w:b/>
                <w:bCs/>
                <w:lang w:eastAsia="lt-LT"/>
              </w:rPr>
              <w:t>≥1 nesaldus užkandis</w:t>
            </w:r>
            <w:r w:rsidRPr="00D20907">
              <w:rPr>
                <w:lang w:eastAsia="lt-LT"/>
              </w:rPr>
              <w:t> (iš siūlomų 3 rūšių, vienas jų ≥50 g),</w:t>
            </w:r>
          </w:p>
          <w:p w14:paraId="2799D448" w14:textId="77777777" w:rsidR="00D16441" w:rsidRPr="00A35367" w:rsidRDefault="00D16441" w:rsidP="00D16441">
            <w:pPr>
              <w:numPr>
                <w:ilvl w:val="0"/>
                <w:numId w:val="11"/>
              </w:numPr>
              <w:spacing w:line="259" w:lineRule="auto"/>
              <w:jc w:val="both"/>
            </w:pPr>
            <w:r w:rsidRPr="00D20907">
              <w:rPr>
                <w:b/>
                <w:bCs/>
                <w:lang w:val="pt-BR" w:eastAsia="lt-LT"/>
              </w:rPr>
              <w:t>≥1 saldus/desertas</w:t>
            </w:r>
            <w:r w:rsidRPr="00D20907">
              <w:rPr>
                <w:lang w:val="pt-BR" w:eastAsia="lt-LT"/>
              </w:rPr>
              <w:t> (iš siūlomų 3 rūšių, vieneto masė ≥120 g).</w:t>
            </w:r>
          </w:p>
          <w:p w14:paraId="53719929" w14:textId="77777777" w:rsidR="00D16441" w:rsidRDefault="00D16441" w:rsidP="00047F7C">
            <w:pPr>
              <w:spacing w:line="259" w:lineRule="auto"/>
              <w:jc w:val="both"/>
              <w:rPr>
                <w:lang w:val="pt-BR"/>
              </w:rPr>
            </w:pPr>
          </w:p>
          <w:p w14:paraId="480D8CEA" w14:textId="77777777" w:rsidR="00D16441" w:rsidRDefault="00D16441" w:rsidP="00047F7C">
            <w:pPr>
              <w:spacing w:line="259" w:lineRule="auto"/>
              <w:jc w:val="both"/>
              <w:rPr>
                <w:lang w:val="pt-BR"/>
              </w:rPr>
            </w:pPr>
          </w:p>
          <w:p w14:paraId="4AE3D0BD" w14:textId="77777777" w:rsidR="00D16441" w:rsidRPr="00A35367" w:rsidRDefault="00D16441" w:rsidP="00047F7C">
            <w:pPr>
              <w:spacing w:line="259" w:lineRule="auto"/>
              <w:jc w:val="both"/>
              <w:rPr>
                <w:lang w:eastAsia="lt-LT"/>
              </w:rPr>
            </w:pPr>
            <w:r w:rsidRPr="00A35367">
              <w:rPr>
                <w:lang w:val="pt-BR" w:eastAsia="lt-LT"/>
              </w:rPr>
              <w:t>Dėl Techninės specifikacijos 7.5 punkto. Perkančioji organizacija tikslina Techninės specifikacijos 7.5</w:t>
            </w:r>
            <w:r>
              <w:rPr>
                <w:lang w:val="pt-BR"/>
              </w:rPr>
              <w:t xml:space="preserve"> punktą:</w:t>
            </w:r>
            <w:r w:rsidRPr="00A35367">
              <w:rPr>
                <w:lang w:val="pt-BR" w:eastAsia="lt-LT"/>
              </w:rPr>
              <w:t xml:space="preserve"> </w:t>
            </w:r>
            <w:r w:rsidRPr="00A35367">
              <w:rPr>
                <w:lang w:eastAsia="lt-LT"/>
              </w:rPr>
              <w:t xml:space="preserve">Tiekėjas atsako už dalyvių registraciją nakvynei bei garantuoja, kad </w:t>
            </w:r>
            <w:r w:rsidRPr="00A35367">
              <w:rPr>
                <w:strike/>
                <w:lang w:eastAsia="lt-LT"/>
              </w:rPr>
              <w:t xml:space="preserve">kiekvienam </w:t>
            </w:r>
            <w:r w:rsidRPr="00A35367">
              <w:rPr>
                <w:lang w:eastAsia="lt-LT"/>
              </w:rPr>
              <w:t xml:space="preserve">mokymų </w:t>
            </w:r>
            <w:proofErr w:type="spellStart"/>
            <w:r w:rsidRPr="00A35367">
              <w:rPr>
                <w:lang w:eastAsia="lt-LT"/>
              </w:rPr>
              <w:t>dalyvi</w:t>
            </w:r>
            <w:r w:rsidRPr="00A35367">
              <w:rPr>
                <w:b/>
                <w:bCs/>
                <w:lang w:eastAsia="lt-LT"/>
              </w:rPr>
              <w:t>ams</w:t>
            </w:r>
            <w:r w:rsidRPr="00A35367">
              <w:rPr>
                <w:strike/>
                <w:lang w:eastAsia="lt-LT"/>
              </w:rPr>
              <w:t>ui</w:t>
            </w:r>
            <w:proofErr w:type="spellEnd"/>
            <w:r w:rsidRPr="00A35367">
              <w:rPr>
                <w:lang w:eastAsia="lt-LT"/>
              </w:rPr>
              <w:t xml:space="preserve"> bus </w:t>
            </w:r>
            <w:proofErr w:type="spellStart"/>
            <w:r w:rsidRPr="00A35367">
              <w:rPr>
                <w:lang w:eastAsia="lt-LT"/>
              </w:rPr>
              <w:t>suteikt</w:t>
            </w:r>
            <w:r w:rsidRPr="00A35367">
              <w:rPr>
                <w:b/>
                <w:bCs/>
                <w:lang w:eastAsia="lt-LT"/>
              </w:rPr>
              <w:t>i</w:t>
            </w:r>
            <w:r w:rsidRPr="00A35367">
              <w:rPr>
                <w:strike/>
                <w:lang w:eastAsia="lt-LT"/>
              </w:rPr>
              <w:t>as</w:t>
            </w:r>
            <w:proofErr w:type="spellEnd"/>
            <w:r w:rsidRPr="00A35367">
              <w:rPr>
                <w:lang w:eastAsia="lt-LT"/>
              </w:rPr>
              <w:t xml:space="preserve"> </w:t>
            </w:r>
            <w:proofErr w:type="spellStart"/>
            <w:r w:rsidRPr="00A35367">
              <w:rPr>
                <w:lang w:eastAsia="lt-LT"/>
              </w:rPr>
              <w:t>atskir</w:t>
            </w:r>
            <w:r w:rsidRPr="00A35367">
              <w:rPr>
                <w:b/>
                <w:bCs/>
                <w:lang w:eastAsia="lt-LT"/>
              </w:rPr>
              <w:t>i</w:t>
            </w:r>
            <w:r w:rsidRPr="00A35367">
              <w:rPr>
                <w:strike/>
                <w:lang w:eastAsia="lt-LT"/>
              </w:rPr>
              <w:t>as</w:t>
            </w:r>
            <w:proofErr w:type="spellEnd"/>
            <w:r w:rsidRPr="00A35367">
              <w:rPr>
                <w:lang w:eastAsia="lt-LT"/>
              </w:rPr>
              <w:t xml:space="preserve"> apgyvendinimo kambar</w:t>
            </w:r>
            <w:r w:rsidRPr="00A35367">
              <w:rPr>
                <w:b/>
                <w:bCs/>
                <w:lang w:eastAsia="lt-LT"/>
              </w:rPr>
              <w:t>iai (vienviečiai arba dviviečiai)</w:t>
            </w:r>
            <w:r w:rsidRPr="00A35367">
              <w:rPr>
                <w:strike/>
                <w:lang w:eastAsia="lt-LT"/>
              </w:rPr>
              <w:t>ys</w:t>
            </w:r>
            <w:r w:rsidRPr="00A35367">
              <w:rPr>
                <w:lang w:eastAsia="lt-LT"/>
              </w:rPr>
              <w:t>.</w:t>
            </w:r>
          </w:p>
          <w:p w14:paraId="20CBB36F" w14:textId="77777777" w:rsidR="00D16441" w:rsidRDefault="00D16441" w:rsidP="00047F7C">
            <w:pPr>
              <w:spacing w:line="259" w:lineRule="auto"/>
              <w:jc w:val="both"/>
              <w:rPr>
                <w:lang w:val="pt-BR"/>
              </w:rPr>
            </w:pPr>
          </w:p>
          <w:p w14:paraId="41AF7BD2" w14:textId="14AA36FD" w:rsidR="00D16441" w:rsidRPr="00AA40A3" w:rsidRDefault="00D16441" w:rsidP="00047F7C">
            <w:pPr>
              <w:spacing w:line="259" w:lineRule="auto"/>
              <w:jc w:val="both"/>
            </w:pPr>
            <w:r>
              <w:lastRenderedPageBreak/>
              <w:t xml:space="preserve">Patikslinta Techninė specifikacija pridedama prie </w:t>
            </w:r>
            <w:r w:rsidR="00482A1C">
              <w:t>P</w:t>
            </w:r>
            <w:r>
              <w:t>irkimo dokumentų. Prašome pasiūlymus teikti atsižvelgdami į patikslintą Techninę specifikaciją.</w:t>
            </w:r>
          </w:p>
        </w:tc>
      </w:tr>
      <w:tr w:rsidR="00D16441" w:rsidRPr="00DC60C4" w14:paraId="0BF63BFF" w14:textId="77777777" w:rsidTr="00047F7C">
        <w:tc>
          <w:tcPr>
            <w:tcW w:w="1248" w:type="dxa"/>
          </w:tcPr>
          <w:p w14:paraId="73DA0190" w14:textId="77777777" w:rsidR="00D16441" w:rsidRPr="00DC60C4" w:rsidRDefault="00D16441" w:rsidP="00047F7C">
            <w:pPr>
              <w:jc w:val="both"/>
            </w:pPr>
            <w:r>
              <w:lastRenderedPageBreak/>
              <w:t>2.</w:t>
            </w:r>
          </w:p>
        </w:tc>
        <w:tc>
          <w:tcPr>
            <w:tcW w:w="3852" w:type="dxa"/>
          </w:tcPr>
          <w:p w14:paraId="0D7AE78E" w14:textId="77777777" w:rsidR="00D16441" w:rsidRPr="00EC61C1" w:rsidRDefault="00D16441" w:rsidP="00047F7C">
            <w:pPr>
              <w:jc w:val="both"/>
            </w:pPr>
            <w:r w:rsidRPr="00872143">
              <w:t>Sveiki,</w:t>
            </w:r>
            <w:r w:rsidRPr="00872143">
              <w:br/>
            </w:r>
            <w:r w:rsidRPr="00872143">
              <w:br/>
              <w:t>siekiant kokybiškai parengti pirkimą, atsižvelgiant, jog dabar yra atostogų laikas, prašome pratęsti pirkimo termino laiką.</w:t>
            </w:r>
          </w:p>
        </w:tc>
        <w:tc>
          <w:tcPr>
            <w:tcW w:w="4528" w:type="dxa"/>
          </w:tcPr>
          <w:p w14:paraId="3F11D7FA" w14:textId="77777777" w:rsidR="00D16441" w:rsidRPr="00CD5B4A" w:rsidRDefault="00D16441" w:rsidP="00047F7C">
            <w:pPr>
              <w:rPr>
                <w:lang w:eastAsia="lt-LT"/>
              </w:rPr>
            </w:pPr>
            <w:r w:rsidRPr="00CD5B4A">
              <w:rPr>
                <w:lang w:eastAsia="lt-LT"/>
              </w:rPr>
              <w:t>Informuojame, kad galimybės pratęsti pasiūlymų pateikimo termino nėra.</w:t>
            </w:r>
          </w:p>
          <w:p w14:paraId="2A975DCD" w14:textId="77777777" w:rsidR="00D16441" w:rsidRDefault="00D16441" w:rsidP="00047F7C"/>
        </w:tc>
      </w:tr>
      <w:tr w:rsidR="00D16441" w:rsidRPr="00DC60C4" w14:paraId="43E479CB" w14:textId="77777777" w:rsidTr="00047F7C">
        <w:tc>
          <w:tcPr>
            <w:tcW w:w="1248" w:type="dxa"/>
          </w:tcPr>
          <w:p w14:paraId="006853CC" w14:textId="77777777" w:rsidR="00D16441" w:rsidRPr="00DC60C4" w:rsidRDefault="00D16441" w:rsidP="00047F7C">
            <w:pPr>
              <w:jc w:val="both"/>
            </w:pPr>
            <w:r>
              <w:t xml:space="preserve">3. </w:t>
            </w:r>
          </w:p>
        </w:tc>
        <w:tc>
          <w:tcPr>
            <w:tcW w:w="3852" w:type="dxa"/>
          </w:tcPr>
          <w:p w14:paraId="3D636864" w14:textId="77777777" w:rsidR="00D16441" w:rsidRPr="00EC61C1" w:rsidRDefault="00D16441" w:rsidP="00047F7C">
            <w:pPr>
              <w:jc w:val="both"/>
            </w:pPr>
            <w:r w:rsidRPr="007E0D0F">
              <w:t>Laba diena,</w:t>
            </w:r>
            <w:r w:rsidRPr="007E0D0F">
              <w:br/>
            </w:r>
            <w:r w:rsidRPr="007E0D0F">
              <w:br/>
              <w:t>Prašome patikslinti pasiūlymo formos pildymą:</w:t>
            </w:r>
            <w:r w:rsidRPr="007E0D0F">
              <w:br/>
            </w:r>
            <w:r w:rsidRPr="007E0D0F">
              <w:br/>
              <w:t>Prie kurios dalies skaičiuoti konferencijų salės kainą?</w:t>
            </w:r>
            <w:r w:rsidRPr="007E0D0F">
              <w:br/>
            </w:r>
            <w:r w:rsidRPr="007E0D0F">
              <w:br/>
              <w:t>Patikslinti, kaip nurodyti nakvynės kainą - lentelėje prie pavadinimo nurodyta, kad trys naktys, bet prie vienetų yra nurodytas vienos nakties kiekis (20)?</w:t>
            </w:r>
            <w:r w:rsidRPr="007E0D0F">
              <w:br/>
            </w:r>
            <w:r w:rsidRPr="007E0D0F">
              <w:br/>
              <w:t>Per mokymų dieną turi būti suorganizuotos dvi kavos pertraukos?</w:t>
            </w:r>
          </w:p>
        </w:tc>
        <w:tc>
          <w:tcPr>
            <w:tcW w:w="4528" w:type="dxa"/>
          </w:tcPr>
          <w:p w14:paraId="29A88F69" w14:textId="77777777" w:rsidR="00D16441" w:rsidRPr="00CD5B4A" w:rsidRDefault="00D16441" w:rsidP="00047F7C">
            <w:pPr>
              <w:rPr>
                <w:lang w:eastAsia="lt-LT"/>
              </w:rPr>
            </w:pPr>
            <w:r w:rsidRPr="00CD5B4A">
              <w:rPr>
                <w:lang w:val="pt-BR" w:eastAsia="lt-LT"/>
              </w:rPr>
              <w:t>Konferencijų salės kainą prašome įtraukti eilutėje </w:t>
            </w:r>
            <w:r w:rsidRPr="00CD5B4A">
              <w:rPr>
                <w:i/>
                <w:iCs/>
                <w:lang w:val="pt-BR" w:eastAsia="lt-LT"/>
              </w:rPr>
              <w:t>„4 dienų lyderių mokymai (20 asm.)“</w:t>
            </w:r>
            <w:r w:rsidRPr="00CD5B4A">
              <w:rPr>
                <w:lang w:val="pt-BR" w:eastAsia="lt-LT"/>
              </w:rPr>
              <w:t>. Tai reiškia, kad šioje eilutėje turi būti įskaičiuotos visos su mokymais susijusios ir techninėje specifikacijoje aprašytos išlaidos, išskyrus kavos pertraukų, pietų bei apgyvendinimo išlaidas.</w:t>
            </w:r>
          </w:p>
          <w:p w14:paraId="42927128" w14:textId="77777777" w:rsidR="00D16441" w:rsidRDefault="00D16441" w:rsidP="00047F7C">
            <w:pPr>
              <w:rPr>
                <w:lang w:val="pt-BR"/>
              </w:rPr>
            </w:pPr>
          </w:p>
          <w:p w14:paraId="070BE659" w14:textId="77777777" w:rsidR="00D16441" w:rsidRPr="00CD5B4A" w:rsidRDefault="00D16441" w:rsidP="00047F7C">
            <w:pPr>
              <w:rPr>
                <w:lang w:eastAsia="lt-LT"/>
              </w:rPr>
            </w:pPr>
            <w:r w:rsidRPr="00CD5B4A">
              <w:rPr>
                <w:lang w:val="pt-BR" w:eastAsia="lt-LT"/>
              </w:rPr>
              <w:t>Dėl nakvynės kainos skaičiavimo – nurodyta „3 naktys“ ir „20 dalyvių“ nėra neatitikimas. Iš viso reikalingas kiekis yra 3 nakvynės × 20 asmenų. Tai reiškia, kad kiekvienam iš 20 dalyvių turi būti užtikrintos 3 nakvynės.</w:t>
            </w:r>
          </w:p>
          <w:p w14:paraId="6E909D80" w14:textId="77777777" w:rsidR="00D16441" w:rsidRDefault="00D16441" w:rsidP="00047F7C">
            <w:pPr>
              <w:rPr>
                <w:lang w:val="pt-BR"/>
              </w:rPr>
            </w:pPr>
          </w:p>
          <w:p w14:paraId="3CF7280B" w14:textId="77777777" w:rsidR="00D16441" w:rsidRPr="00CD5B4A" w:rsidRDefault="00D16441" w:rsidP="00047F7C">
            <w:pPr>
              <w:rPr>
                <w:lang w:eastAsia="lt-LT"/>
              </w:rPr>
            </w:pPr>
            <w:r w:rsidRPr="00CD5B4A">
              <w:rPr>
                <w:lang w:val="pt-BR" w:eastAsia="lt-LT"/>
              </w:rPr>
              <w:t>Patvirtiname, kad per vieną mokymų dieną turi būti organizuotos dvi kavos pertraukos (ryte ir po pietų).</w:t>
            </w:r>
          </w:p>
          <w:p w14:paraId="70C8013D" w14:textId="77777777" w:rsidR="00D16441" w:rsidRDefault="00D16441" w:rsidP="00047F7C"/>
        </w:tc>
      </w:tr>
      <w:tr w:rsidR="00D16441" w:rsidRPr="00DC60C4" w14:paraId="7931FEC2" w14:textId="77777777" w:rsidTr="00047F7C">
        <w:tc>
          <w:tcPr>
            <w:tcW w:w="1248" w:type="dxa"/>
          </w:tcPr>
          <w:p w14:paraId="2F214BAC" w14:textId="77777777" w:rsidR="00D16441" w:rsidRPr="00DC60C4" w:rsidRDefault="00D16441" w:rsidP="00047F7C">
            <w:pPr>
              <w:jc w:val="both"/>
            </w:pPr>
            <w:r>
              <w:t>4.</w:t>
            </w:r>
          </w:p>
        </w:tc>
        <w:tc>
          <w:tcPr>
            <w:tcW w:w="3852" w:type="dxa"/>
          </w:tcPr>
          <w:p w14:paraId="2B60C0AE" w14:textId="77777777" w:rsidR="00D16441" w:rsidRPr="00EC61C1" w:rsidRDefault="00D16441" w:rsidP="00047F7C">
            <w:pPr>
              <w:jc w:val="both"/>
            </w:pPr>
            <w:r w:rsidRPr="007E0D0F">
              <w:t>Laba diena,</w:t>
            </w:r>
            <w:r w:rsidRPr="007E0D0F">
              <w:br/>
            </w:r>
            <w:r w:rsidRPr="007E0D0F">
              <w:br/>
              <w:t xml:space="preserve">kokia yra numatyta </w:t>
            </w:r>
            <w:proofErr w:type="spellStart"/>
            <w:r w:rsidRPr="007E0D0F">
              <w:t>maksimalį</w:t>
            </w:r>
            <w:proofErr w:type="spellEnd"/>
            <w:r w:rsidRPr="007E0D0F">
              <w:t xml:space="preserve"> šio pirkimo vertė?</w:t>
            </w:r>
            <w:r w:rsidRPr="007E0D0F">
              <w:br/>
              <w:t xml:space="preserve">Dėkojame už </w:t>
            </w:r>
            <w:proofErr w:type="spellStart"/>
            <w:r w:rsidRPr="007E0D0F">
              <w:t>ataskymą</w:t>
            </w:r>
            <w:proofErr w:type="spellEnd"/>
          </w:p>
        </w:tc>
        <w:tc>
          <w:tcPr>
            <w:tcW w:w="4528" w:type="dxa"/>
          </w:tcPr>
          <w:p w14:paraId="39CC99B8" w14:textId="77777777" w:rsidR="00D16441" w:rsidRDefault="00D16441" w:rsidP="00047F7C">
            <w:r>
              <w:t>Perkančioji organizacija neviešina maksimalios pirkimo vertės.</w:t>
            </w:r>
          </w:p>
        </w:tc>
      </w:tr>
      <w:tr w:rsidR="00D16441" w:rsidRPr="00DC60C4" w14:paraId="11FAB212" w14:textId="77777777" w:rsidTr="00047F7C">
        <w:tc>
          <w:tcPr>
            <w:tcW w:w="1248" w:type="dxa"/>
          </w:tcPr>
          <w:p w14:paraId="0E074D4B" w14:textId="77777777" w:rsidR="00D16441" w:rsidRPr="00DC60C4" w:rsidRDefault="00D16441" w:rsidP="00047F7C">
            <w:pPr>
              <w:jc w:val="both"/>
            </w:pPr>
            <w:r>
              <w:t>5.</w:t>
            </w:r>
          </w:p>
        </w:tc>
        <w:tc>
          <w:tcPr>
            <w:tcW w:w="3852" w:type="dxa"/>
          </w:tcPr>
          <w:p w14:paraId="492CF09D" w14:textId="77777777" w:rsidR="00D16441" w:rsidRPr="00EC61C1" w:rsidRDefault="00D16441" w:rsidP="00047F7C">
            <w:pPr>
              <w:jc w:val="both"/>
            </w:pPr>
            <w:r w:rsidRPr="00BA43C7">
              <w:t>Laba diena, ar galite nurodyti kokia maksimali suma numatyta pirkimui?</w:t>
            </w:r>
          </w:p>
        </w:tc>
        <w:tc>
          <w:tcPr>
            <w:tcW w:w="4528" w:type="dxa"/>
          </w:tcPr>
          <w:p w14:paraId="5C17A3FB" w14:textId="77777777" w:rsidR="00D16441" w:rsidRDefault="00D16441" w:rsidP="00047F7C">
            <w:r>
              <w:t>Perkančioji organizacija neviešina maksimalios pirkimo vertės.</w:t>
            </w:r>
          </w:p>
        </w:tc>
      </w:tr>
    </w:tbl>
    <w:p w14:paraId="6321E0AA" w14:textId="77777777" w:rsidR="00EF7CE1" w:rsidRDefault="00EF7CE1" w:rsidP="00CF46EA">
      <w:pPr>
        <w:spacing w:line="276" w:lineRule="auto"/>
        <w:jc w:val="both"/>
      </w:pPr>
    </w:p>
    <w:p w14:paraId="5685B04C" w14:textId="77777777" w:rsidR="004D678E" w:rsidRPr="006E44B1" w:rsidRDefault="004D678E" w:rsidP="00CF46EA">
      <w:pPr>
        <w:spacing w:line="276" w:lineRule="auto"/>
        <w:jc w:val="both"/>
        <w:rPr>
          <w:i/>
          <w:iCs/>
        </w:rPr>
      </w:pPr>
    </w:p>
    <w:p w14:paraId="7E8AFED1" w14:textId="77777777" w:rsidR="004D678E" w:rsidRPr="006E44B1" w:rsidRDefault="004D678E" w:rsidP="00CF46EA">
      <w:pPr>
        <w:spacing w:line="276" w:lineRule="auto"/>
        <w:jc w:val="both"/>
        <w:rPr>
          <w:i/>
          <w:iCs/>
        </w:rPr>
      </w:pPr>
    </w:p>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2F5E11E8" w14:textId="45D0F9C8" w:rsidR="00A12D76" w:rsidRPr="00CF46EA" w:rsidRDefault="00A12D76" w:rsidP="00137844">
      <w:pPr>
        <w:tabs>
          <w:tab w:val="left" w:pos="4111"/>
          <w:tab w:val="right" w:pos="9901"/>
        </w:tabs>
        <w:overflowPunct w:val="0"/>
        <w:autoSpaceDE w:val="0"/>
        <w:autoSpaceDN w:val="0"/>
        <w:adjustRightInd w:val="0"/>
        <w:spacing w:after="120"/>
      </w:pP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EAB4" w14:textId="77777777" w:rsidR="00A173F7" w:rsidRDefault="00A173F7">
      <w:r>
        <w:separator/>
      </w:r>
    </w:p>
  </w:endnote>
  <w:endnote w:type="continuationSeparator" w:id="0">
    <w:p w14:paraId="2FD4AED6" w14:textId="77777777" w:rsidR="00A173F7" w:rsidRDefault="00A1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0D44E49" w:rsidR="00C21935" w:rsidRPr="0035304F" w:rsidRDefault="00C21935" w:rsidP="00C21935">
    <w:pPr>
      <w:tabs>
        <w:tab w:val="left" w:pos="8222"/>
      </w:tabs>
      <w:spacing w:after="120"/>
    </w:pPr>
    <w:r w:rsidRPr="0035304F">
      <w:t xml:space="preserve">* </w:t>
    </w:r>
    <w:r>
      <w:t xml:space="preserve">Klausim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08FF" w14:textId="77777777" w:rsidR="00A173F7" w:rsidRDefault="00A173F7">
      <w:r>
        <w:separator/>
      </w:r>
    </w:p>
  </w:footnote>
  <w:footnote w:type="continuationSeparator" w:id="0">
    <w:p w14:paraId="68C1809F" w14:textId="77777777" w:rsidR="00A173F7" w:rsidRDefault="00A1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7A05C8"/>
    <w:multiLevelType w:val="multilevel"/>
    <w:tmpl w:val="FA4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 w:numId="11" w16cid:durableId="1979412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459A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028B"/>
    <w:rsid w:val="0029662A"/>
    <w:rsid w:val="002A1353"/>
    <w:rsid w:val="002A13E3"/>
    <w:rsid w:val="002B08BB"/>
    <w:rsid w:val="002B377C"/>
    <w:rsid w:val="002C5B00"/>
    <w:rsid w:val="002D023E"/>
    <w:rsid w:val="002D7197"/>
    <w:rsid w:val="002E0E71"/>
    <w:rsid w:val="002E31F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0FE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12E4"/>
    <w:rsid w:val="003A36F0"/>
    <w:rsid w:val="003A4191"/>
    <w:rsid w:val="003B2D4C"/>
    <w:rsid w:val="003B6BC7"/>
    <w:rsid w:val="003C3A5F"/>
    <w:rsid w:val="003C4C07"/>
    <w:rsid w:val="003C5A5E"/>
    <w:rsid w:val="003C5D8C"/>
    <w:rsid w:val="003D09A8"/>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47031"/>
    <w:rsid w:val="00450508"/>
    <w:rsid w:val="0045097A"/>
    <w:rsid w:val="00454428"/>
    <w:rsid w:val="004548A9"/>
    <w:rsid w:val="004629E6"/>
    <w:rsid w:val="004667DB"/>
    <w:rsid w:val="00475326"/>
    <w:rsid w:val="00476F0C"/>
    <w:rsid w:val="00482A1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1C3B"/>
    <w:rsid w:val="00515159"/>
    <w:rsid w:val="00517199"/>
    <w:rsid w:val="00517C35"/>
    <w:rsid w:val="0052120D"/>
    <w:rsid w:val="00521A30"/>
    <w:rsid w:val="00525FCF"/>
    <w:rsid w:val="00533122"/>
    <w:rsid w:val="00534BAD"/>
    <w:rsid w:val="0053574B"/>
    <w:rsid w:val="005357FF"/>
    <w:rsid w:val="00540FE5"/>
    <w:rsid w:val="00554114"/>
    <w:rsid w:val="005564E0"/>
    <w:rsid w:val="0055779E"/>
    <w:rsid w:val="00560AD6"/>
    <w:rsid w:val="00561398"/>
    <w:rsid w:val="00564BB1"/>
    <w:rsid w:val="00566E9C"/>
    <w:rsid w:val="0057064C"/>
    <w:rsid w:val="00591B61"/>
    <w:rsid w:val="00591FD2"/>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2CDD"/>
    <w:rsid w:val="009468D9"/>
    <w:rsid w:val="00947A19"/>
    <w:rsid w:val="009516E1"/>
    <w:rsid w:val="00952A58"/>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58FB"/>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3F7"/>
    <w:rsid w:val="00A176C9"/>
    <w:rsid w:val="00A2177B"/>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B4DDC"/>
    <w:rsid w:val="00AC3826"/>
    <w:rsid w:val="00AC48E2"/>
    <w:rsid w:val="00AC491F"/>
    <w:rsid w:val="00AC7F06"/>
    <w:rsid w:val="00AD1A54"/>
    <w:rsid w:val="00AD5BC1"/>
    <w:rsid w:val="00AD7F8A"/>
    <w:rsid w:val="00AE3253"/>
    <w:rsid w:val="00AE5D3A"/>
    <w:rsid w:val="00AE6A06"/>
    <w:rsid w:val="00B007ED"/>
    <w:rsid w:val="00B0100B"/>
    <w:rsid w:val="00B02494"/>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02E8"/>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CF74F0"/>
    <w:rsid w:val="00D02736"/>
    <w:rsid w:val="00D04C13"/>
    <w:rsid w:val="00D1088C"/>
    <w:rsid w:val="00D13228"/>
    <w:rsid w:val="00D16441"/>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6618"/>
    <w:rsid w:val="00E16909"/>
    <w:rsid w:val="00E221E9"/>
    <w:rsid w:val="00E223A0"/>
    <w:rsid w:val="00E25EA8"/>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585F"/>
    <w:rsid w:val="00EE7BA9"/>
    <w:rsid w:val="00EF1A10"/>
    <w:rsid w:val="00EF6917"/>
    <w:rsid w:val="00EF7CE1"/>
    <w:rsid w:val="00F008EC"/>
    <w:rsid w:val="00F03427"/>
    <w:rsid w:val="00F0470C"/>
    <w:rsid w:val="00F0703D"/>
    <w:rsid w:val="00F13D55"/>
    <w:rsid w:val="00F15985"/>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uiPriority w:val="39"/>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ECM4DDocumentLibraryForm</Display>
  <Edit>ECM4DDocumentLibraryForm</Edit>
  <New>ECM4D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Props1.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2.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3.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fondo blankas</Template>
  <TotalTime>304</TotalTime>
  <Pages>2</Pages>
  <Words>546</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4191</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82</cp:revision>
  <cp:lastPrinted>2019-05-15T05:33:00Z</cp:lastPrinted>
  <dcterms:created xsi:type="dcterms:W3CDTF">2024-09-30T07:39:00Z</dcterms:created>
  <dcterms:modified xsi:type="dcterms:W3CDTF">2025-09-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